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D6" w:rsidRPr="006E1E46" w:rsidRDefault="006E1E46" w:rsidP="006E1E46">
      <w:pPr>
        <w:jc w:val="center"/>
        <w:rPr>
          <w:rFonts w:ascii="Times New Roman" w:hAnsi="Times New Roman" w:cs="Times New Roman"/>
          <w:color w:val="2E74B5" w:themeColor="accent1" w:themeShade="BF"/>
          <w:sz w:val="44"/>
          <w:szCs w:val="44"/>
        </w:rPr>
      </w:pPr>
      <w:bookmarkStart w:id="0" w:name="_GoBack"/>
      <w:bookmarkEnd w:id="0"/>
      <w:r w:rsidRPr="006E1E46">
        <w:rPr>
          <w:rFonts w:ascii="Times New Roman" w:hAnsi="Times New Roman" w:cs="Times New Roman"/>
          <w:color w:val="2E74B5" w:themeColor="accent1" w:themeShade="BF"/>
          <w:sz w:val="44"/>
          <w:szCs w:val="44"/>
        </w:rPr>
        <w:t>(Use Official Agency Letterhead)</w:t>
      </w:r>
    </w:p>
    <w:p w:rsidR="006E1E46" w:rsidRPr="006E1E46" w:rsidRDefault="006E1E46" w:rsidP="006E1E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46" w:rsidRPr="006E1E46" w:rsidRDefault="006E1E46" w:rsidP="00137E26">
      <w:pPr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California Department of Justice</w:t>
      </w: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Division of Law Enforcement</w:t>
      </w:r>
    </w:p>
    <w:p w:rsidR="006E1E46" w:rsidRPr="006E1E46" w:rsidRDefault="00232BD7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00 I Street, Suite 115</w:t>
      </w:r>
      <w:r w:rsidR="006E1E46"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Sacramento, CA 95814</w:t>
      </w:r>
    </w:p>
    <w:p w:rsidR="006E1E46" w:rsidRDefault="004D240B" w:rsidP="006E1E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n: </w:t>
      </w:r>
      <w:r w:rsidR="0012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nt Administrator </w:t>
      </w:r>
      <w:r w:rsidR="002861BF">
        <w:rPr>
          <w:rFonts w:ascii="Times New Roman" w:hAnsi="Times New Roman" w:cs="Times New Roman"/>
          <w:color w:val="000000" w:themeColor="text1"/>
          <w:sz w:val="24"/>
          <w:szCs w:val="24"/>
        </w:rPr>
        <w:t>Nicole Behler</w:t>
      </w:r>
    </w:p>
    <w:p w:rsidR="004D240B" w:rsidRPr="006E1E46" w:rsidRDefault="004D240B" w:rsidP="006E1E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40B" w:rsidRPr="00190491" w:rsidRDefault="006E1E46" w:rsidP="004D24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49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D240B" w:rsidRPr="0019049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90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D240B" w:rsidRPr="001904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240B"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tter of In</w:t>
      </w:r>
      <w:r w:rsidR="00233F64"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nt</w:t>
      </w:r>
    </w:p>
    <w:p w:rsidR="004D240B" w:rsidRPr="00190491" w:rsidRDefault="00FC1550" w:rsidP="00190491">
      <w:pPr>
        <w:spacing w:after="0" w:line="240" w:lineRule="auto"/>
        <w:ind w:right="-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ested Sexual Assault Evidence</w:t>
      </w:r>
      <w:r w:rsidR="00C136FE"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nt</w:t>
      </w:r>
      <w:r w:rsidR="004D240B"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cklog Reduction </w:t>
      </w:r>
      <w:r w:rsidR="00190491"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190491"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AEG</w:t>
      </w:r>
      <w:proofErr w:type="spellEnd"/>
      <w:r w:rsidR="00190491"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BR</w:t>
      </w:r>
      <w:r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0-</w:t>
      </w:r>
      <w:r w:rsidR="00190491"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190491" w:rsidRP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</w:t>
      </w:r>
      <w:r w:rsidR="00190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4D240B" w:rsidRPr="004D240B" w:rsidRDefault="004D240B" w:rsidP="006E1E4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91CA0" w:rsidRDefault="004D240B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lease explain your agency’s interest in parti</w:t>
      </w:r>
      <w:r w:rsidR="00FC1550">
        <w:rPr>
          <w:rFonts w:ascii="Times New Roman" w:hAnsi="Times New Roman" w:cs="Times New Roman"/>
          <w:color w:val="000000" w:themeColor="text1"/>
          <w:sz w:val="24"/>
          <w:szCs w:val="24"/>
        </w:rPr>
        <w:t>cipating in this grant progra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 available resources and projected completion dates.</w:t>
      </w:r>
    </w:p>
    <w:p w:rsidR="00B91CA0" w:rsidRDefault="00B91CA0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40B" w:rsidRDefault="00846F08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ttached is the </w:t>
      </w:r>
      <w:r w:rsidR="00FC1550">
        <w:rPr>
          <w:rFonts w:ascii="Times New Roman" w:hAnsi="Times New Roman" w:cs="Times New Roman"/>
          <w:color w:val="000000" w:themeColor="text1"/>
          <w:sz w:val="24"/>
          <w:szCs w:val="24"/>
        </w:rPr>
        <w:t>Project Bud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eadsheet that contains the funding details that support this ag</w:t>
      </w:r>
      <w:r w:rsidR="00233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y’s request for grant funds.  </w:t>
      </w:r>
    </w:p>
    <w:p w:rsidR="00233F64" w:rsidRDefault="00233F64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46F08" w:rsidRDefault="00846F08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46F08" w:rsidRDefault="00846F08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achment – </w:t>
      </w:r>
      <w:r w:rsidR="00FC1550">
        <w:rPr>
          <w:rFonts w:ascii="Times New Roman" w:hAnsi="Times New Roman" w:cs="Times New Roman"/>
          <w:color w:val="000000" w:themeColor="text1"/>
          <w:sz w:val="24"/>
          <w:szCs w:val="24"/>
        </w:rPr>
        <w:t>Project Budget</w:t>
      </w: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46" w:rsidRDefault="006E1E46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&lt;Signature of authorized agency representative&gt;</w:t>
      </w: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Pr="006E1E46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46F08" w:rsidRPr="006E1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46"/>
    <w:rsid w:val="000E3E84"/>
    <w:rsid w:val="00125141"/>
    <w:rsid w:val="00137E26"/>
    <w:rsid w:val="00190491"/>
    <w:rsid w:val="00232BD7"/>
    <w:rsid w:val="00233F64"/>
    <w:rsid w:val="002861BF"/>
    <w:rsid w:val="00386674"/>
    <w:rsid w:val="004D240B"/>
    <w:rsid w:val="005E4423"/>
    <w:rsid w:val="006E1E46"/>
    <w:rsid w:val="00846F08"/>
    <w:rsid w:val="009D60E8"/>
    <w:rsid w:val="00A738BD"/>
    <w:rsid w:val="00A77D12"/>
    <w:rsid w:val="00B01D6A"/>
    <w:rsid w:val="00B2590D"/>
    <w:rsid w:val="00B36E69"/>
    <w:rsid w:val="00B91CA0"/>
    <w:rsid w:val="00C136FE"/>
    <w:rsid w:val="00EC391C"/>
    <w:rsid w:val="00FC1550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E32D0-B3F4-4BC7-ACDB-7218668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91C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B91C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D11C-73D9-4FB4-AF86-8092BFEC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atterson</dc:creator>
  <cp:keywords/>
  <dc:description/>
  <cp:lastModifiedBy>Windows User</cp:lastModifiedBy>
  <cp:revision>2</cp:revision>
  <dcterms:created xsi:type="dcterms:W3CDTF">2021-05-10T18:16:00Z</dcterms:created>
  <dcterms:modified xsi:type="dcterms:W3CDTF">2021-05-10T18:16:00Z</dcterms:modified>
</cp:coreProperties>
</file>